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57" w:rsidRDefault="008D2457" w:rsidP="008D2457">
      <w:r>
        <w:t>Další</w:t>
      </w:r>
      <w:r w:rsidRPr="008D2457">
        <w:t xml:space="preserve"> plány pro řešení mimořádných událostí zpracované </w:t>
      </w:r>
      <w:r>
        <w:t>společností ČEPRO, a.s.</w:t>
      </w:r>
      <w:r w:rsidRPr="008D2457">
        <w:t xml:space="preserve"> a schvalované podle zvláštních předpisů</w:t>
      </w:r>
      <w:r w:rsidR="00D14270">
        <w:t xml:space="preserve"> jsou</w:t>
      </w:r>
      <w:r w:rsidRPr="008D2457">
        <w:t>:</w:t>
      </w:r>
    </w:p>
    <w:p w:rsidR="008D2457" w:rsidRPr="008D2457" w:rsidRDefault="00CE26E7" w:rsidP="00CE26E7">
      <w:pPr>
        <w:numPr>
          <w:ilvl w:val="0"/>
          <w:numId w:val="23"/>
        </w:numPr>
      </w:pPr>
      <w:r>
        <w:t>h</w:t>
      </w:r>
      <w:r w:rsidRPr="00CE26E7">
        <w:t>avarijní plán skladu (</w:t>
      </w:r>
      <w:r w:rsidR="00E9100E" w:rsidRPr="00CE26E7">
        <w:t>p</w:t>
      </w:r>
      <w:r w:rsidR="008D2457" w:rsidRPr="00CE26E7">
        <w:t>lán opatření pro případ havárie) zpracovaný</w:t>
      </w:r>
      <w:r w:rsidR="008D2457" w:rsidRPr="008D2457">
        <w:t xml:space="preserve"> dle zákona č.</w:t>
      </w:r>
      <w:r>
        <w:t> </w:t>
      </w:r>
      <w:r w:rsidR="008D2457" w:rsidRPr="008D2457">
        <w:t>254/2001 Sb., v platném znění</w:t>
      </w:r>
    </w:p>
    <w:p w:rsidR="008D2457" w:rsidRPr="008D2457" w:rsidRDefault="00E9100E" w:rsidP="008D2457">
      <w:pPr>
        <w:numPr>
          <w:ilvl w:val="0"/>
          <w:numId w:val="23"/>
        </w:numPr>
      </w:pPr>
      <w:r>
        <w:t xml:space="preserve">požární evakuační plán skladu </w:t>
      </w:r>
      <w:r w:rsidR="008D2457">
        <w:t xml:space="preserve">a </w:t>
      </w:r>
      <w:r>
        <w:t>d</w:t>
      </w:r>
      <w:r w:rsidR="008D2457" w:rsidRPr="008D2457">
        <w:t>okumentace zdolávání požáru</w:t>
      </w:r>
    </w:p>
    <w:p w:rsidR="008D2457" w:rsidRPr="008D2457" w:rsidRDefault="00E9100E" w:rsidP="008D2457">
      <w:pPr>
        <w:numPr>
          <w:ilvl w:val="0"/>
          <w:numId w:val="23"/>
        </w:numPr>
      </w:pPr>
      <w:r>
        <w:t>t</w:t>
      </w:r>
      <w:r w:rsidR="008D2457" w:rsidRPr="008D2457">
        <w:t>raumatologický plán</w:t>
      </w:r>
      <w:r>
        <w:t xml:space="preserve"> skladu</w:t>
      </w:r>
    </w:p>
    <w:p w:rsidR="008D2457" w:rsidRPr="008D2457" w:rsidRDefault="008D2457" w:rsidP="008D2457"/>
    <w:p w:rsidR="008D2457" w:rsidRPr="008D2457" w:rsidRDefault="008D2457" w:rsidP="008D2457">
      <w:r w:rsidRPr="008D2457">
        <w:t xml:space="preserve">Tyto plány jsou </w:t>
      </w:r>
      <w:r>
        <w:t xml:space="preserve">zpracovány samostatně jako interní dokumenty skladu a jsou </w:t>
      </w:r>
      <w:r w:rsidRPr="008D2457">
        <w:t xml:space="preserve">považovány za přílohu </w:t>
      </w:r>
      <w:r>
        <w:t>v</w:t>
      </w:r>
      <w:r w:rsidRPr="008D2457">
        <w:t>nitřního havarijního plánu</w:t>
      </w:r>
      <w:r>
        <w:t>.</w:t>
      </w:r>
      <w:r w:rsidRPr="008D2457">
        <w:t xml:space="preserve"> </w:t>
      </w:r>
      <w:r>
        <w:t>J</w:t>
      </w:r>
      <w:r w:rsidRPr="008D2457">
        <w:t>sou k</w:t>
      </w:r>
      <w:r>
        <w:t> </w:t>
      </w:r>
      <w:r w:rsidRPr="008D2457">
        <w:t>dispozici</w:t>
      </w:r>
      <w:r>
        <w:t xml:space="preserve"> na intranetu společnosti</w:t>
      </w:r>
      <w:r w:rsidRPr="008D2457">
        <w:t xml:space="preserve">, </w:t>
      </w:r>
      <w:r>
        <w:t xml:space="preserve">případně </w:t>
      </w:r>
      <w:r w:rsidRPr="008D2457">
        <w:rPr>
          <w:highlight w:val="yellow"/>
        </w:rPr>
        <w:t xml:space="preserve">uloženy </w:t>
      </w:r>
      <w:r w:rsidR="00CE26E7">
        <w:rPr>
          <w:highlight w:val="yellow"/>
        </w:rPr>
        <w:t>ve školící místnosti</w:t>
      </w:r>
      <w:r w:rsidRPr="008D2457">
        <w:rPr>
          <w:highlight w:val="yellow"/>
        </w:rPr>
        <w:t>.</w:t>
      </w:r>
    </w:p>
    <w:p w:rsidR="00AE5E69" w:rsidRPr="008D2457" w:rsidRDefault="00AE5E69" w:rsidP="008D2457">
      <w:bookmarkStart w:id="0" w:name="_GoBack"/>
      <w:bookmarkEnd w:id="0"/>
    </w:p>
    <w:sectPr w:rsidR="00AE5E69" w:rsidRPr="008D2457" w:rsidSect="00976FF0">
      <w:head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38" w:rsidRDefault="004D1938" w:rsidP="00872AB7">
      <w:r>
        <w:separator/>
      </w:r>
    </w:p>
  </w:endnote>
  <w:endnote w:type="continuationSeparator" w:id="0">
    <w:p w:rsidR="004D1938" w:rsidRDefault="004D1938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38" w:rsidRDefault="004D1938" w:rsidP="00872AB7">
      <w:r>
        <w:separator/>
      </w:r>
    </w:p>
  </w:footnote>
  <w:footnote w:type="continuationSeparator" w:id="0">
    <w:p w:rsidR="004D1938" w:rsidRDefault="004D1938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0E27A8" w:rsidTr="00813C05">
      <w:trPr>
        <w:trHeight w:val="423"/>
      </w:trPr>
      <w:tc>
        <w:tcPr>
          <w:tcW w:w="9210" w:type="dxa"/>
          <w:gridSpan w:val="4"/>
          <w:vAlign w:val="center"/>
        </w:tcPr>
        <w:p w:rsidR="000E27A8" w:rsidRPr="00813C05" w:rsidRDefault="008D2457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VNITŘNÍ HAVARIJNÍ PLÁN </w:t>
          </w:r>
          <w:r w:rsidR="000E27A8">
            <w:rPr>
              <w:b/>
              <w:sz w:val="24"/>
              <w:szCs w:val="24"/>
            </w:rPr>
            <w:t xml:space="preserve">SKLADU </w:t>
          </w:r>
          <w:r w:rsidR="000E27A8" w:rsidRPr="007169CD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0E27A8" w:rsidTr="00813C05">
      <w:trPr>
        <w:trHeight w:val="541"/>
      </w:trPr>
      <w:tc>
        <w:tcPr>
          <w:tcW w:w="4644" w:type="dxa"/>
          <w:vAlign w:val="center"/>
        </w:tcPr>
        <w:p w:rsidR="000E27A8" w:rsidRDefault="000E27A8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0E27A8" w:rsidRDefault="000E27A8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0E27A8" w:rsidRDefault="000E27A8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0E27A8" w:rsidRDefault="000E27A8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CE26E7">
            <w:rPr>
              <w:noProof/>
            </w:rPr>
            <w:t>1</w:t>
          </w:r>
          <w:r w:rsidRPr="00363A2D">
            <w:fldChar w:fldCharType="end"/>
          </w:r>
        </w:p>
      </w:tc>
    </w:tr>
    <w:tr w:rsidR="000E27A8" w:rsidTr="00053E74">
      <w:trPr>
        <w:trHeight w:val="425"/>
      </w:trPr>
      <w:tc>
        <w:tcPr>
          <w:tcW w:w="9210" w:type="dxa"/>
          <w:gridSpan w:val="4"/>
          <w:vAlign w:val="center"/>
        </w:tcPr>
        <w:p w:rsidR="000E27A8" w:rsidRPr="00363A2D" w:rsidRDefault="000E27A8" w:rsidP="00AE27EB">
          <w:pPr>
            <w:jc w:val="center"/>
          </w:pPr>
          <w:r>
            <w:rPr>
              <w:b/>
            </w:rPr>
            <w:t xml:space="preserve">ČÁST V. </w:t>
          </w:r>
          <w:r w:rsidR="008D2457">
            <w:rPr>
              <w:b/>
            </w:rPr>
            <w:t>P</w:t>
          </w:r>
          <w:r w:rsidR="008D2457" w:rsidRPr="008D2457">
            <w:rPr>
              <w:b/>
            </w:rPr>
            <w:t>ŘEHLED OSTATNÍCH PLÁNŮ PRO ŘEŠENÍ MIMOŘÁDNÝCH UDÁLOSTÍ</w:t>
          </w:r>
        </w:p>
      </w:tc>
    </w:tr>
  </w:tbl>
  <w:p w:rsidR="000E27A8" w:rsidRDefault="000E27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4D8"/>
    <w:multiLevelType w:val="hybridMultilevel"/>
    <w:tmpl w:val="9ACACA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F1CBA"/>
    <w:multiLevelType w:val="hybridMultilevel"/>
    <w:tmpl w:val="69F8BE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1EF6"/>
    <w:multiLevelType w:val="hybridMultilevel"/>
    <w:tmpl w:val="1C321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0368B"/>
    <w:multiLevelType w:val="hybridMultilevel"/>
    <w:tmpl w:val="7212C06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7B01A3"/>
    <w:multiLevelType w:val="hybridMultilevel"/>
    <w:tmpl w:val="00D652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47DD"/>
    <w:multiLevelType w:val="hybridMultilevel"/>
    <w:tmpl w:val="46FA3F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3F4D"/>
    <w:multiLevelType w:val="hybridMultilevel"/>
    <w:tmpl w:val="7AF6B6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0224"/>
    <w:multiLevelType w:val="hybridMultilevel"/>
    <w:tmpl w:val="844CD9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94EB8"/>
    <w:multiLevelType w:val="hybridMultilevel"/>
    <w:tmpl w:val="82B4D5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80996"/>
    <w:multiLevelType w:val="hybridMultilevel"/>
    <w:tmpl w:val="E88E1E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9792F"/>
    <w:multiLevelType w:val="hybridMultilevel"/>
    <w:tmpl w:val="F93CFC10"/>
    <w:lvl w:ilvl="0" w:tplc="728AB5B2">
      <w:numFmt w:val="bullet"/>
      <w:lvlText w:val="-"/>
      <w:lvlJc w:val="left"/>
      <w:pPr>
        <w:ind w:left="1065" w:hanging="705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90217"/>
    <w:multiLevelType w:val="multilevel"/>
    <w:tmpl w:val="38DCA90C"/>
    <w:lvl w:ilvl="0">
      <w:start w:val="1"/>
      <w:numFmt w:val="upperRoman"/>
      <w:pStyle w:val="Nadpis1"/>
      <w:lvlText w:val="%1."/>
      <w:lvlJc w:val="right"/>
      <w:pPr>
        <w:ind w:left="360" w:hanging="19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A82B41"/>
    <w:multiLevelType w:val="hybridMultilevel"/>
    <w:tmpl w:val="182A89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240DA"/>
    <w:multiLevelType w:val="hybridMultilevel"/>
    <w:tmpl w:val="365262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B6FD6"/>
    <w:multiLevelType w:val="hybridMultilevel"/>
    <w:tmpl w:val="58062EF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E1B43"/>
    <w:multiLevelType w:val="hybridMultilevel"/>
    <w:tmpl w:val="FF143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946A0"/>
    <w:multiLevelType w:val="hybridMultilevel"/>
    <w:tmpl w:val="418E41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B2720"/>
    <w:multiLevelType w:val="hybridMultilevel"/>
    <w:tmpl w:val="76A61B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1326F"/>
    <w:multiLevelType w:val="hybridMultilevel"/>
    <w:tmpl w:val="723E52CA"/>
    <w:lvl w:ilvl="0" w:tplc="75AA6014">
      <w:numFmt w:val="bullet"/>
      <w:lvlText w:val="-"/>
      <w:lvlJc w:val="left"/>
      <w:pPr>
        <w:ind w:left="1065" w:hanging="705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E0583"/>
    <w:multiLevelType w:val="hybridMultilevel"/>
    <w:tmpl w:val="563CAF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46673"/>
    <w:multiLevelType w:val="hybridMultilevel"/>
    <w:tmpl w:val="45289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91C3C"/>
    <w:multiLevelType w:val="hybridMultilevel"/>
    <w:tmpl w:val="C9CE77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361EC"/>
    <w:multiLevelType w:val="hybridMultilevel"/>
    <w:tmpl w:val="CB1A30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42EBE"/>
    <w:multiLevelType w:val="hybridMultilevel"/>
    <w:tmpl w:val="BCFE073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D61F45"/>
    <w:multiLevelType w:val="hybridMultilevel"/>
    <w:tmpl w:val="378C4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12B31"/>
    <w:multiLevelType w:val="hybridMultilevel"/>
    <w:tmpl w:val="7EEECD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152A2"/>
    <w:multiLevelType w:val="hybridMultilevel"/>
    <w:tmpl w:val="E342F45E"/>
    <w:lvl w:ilvl="0" w:tplc="7BB8C896">
      <w:start w:val="1"/>
      <w:numFmt w:val="bullet"/>
      <w:pStyle w:val="Odrka3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12E76"/>
    <w:multiLevelType w:val="hybridMultilevel"/>
    <w:tmpl w:val="5C1E7E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02C77"/>
    <w:multiLevelType w:val="hybridMultilevel"/>
    <w:tmpl w:val="FA16D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24070"/>
    <w:multiLevelType w:val="multilevel"/>
    <w:tmpl w:val="4D0AD35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>
    <w:nsid w:val="73A723B4"/>
    <w:multiLevelType w:val="hybridMultilevel"/>
    <w:tmpl w:val="F5A690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76DFD"/>
    <w:multiLevelType w:val="hybridMultilevel"/>
    <w:tmpl w:val="8514CA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5"/>
  </w:num>
  <w:num w:numId="4">
    <w:abstractNumId w:val="21"/>
  </w:num>
  <w:num w:numId="5">
    <w:abstractNumId w:val="24"/>
  </w:num>
  <w:num w:numId="6">
    <w:abstractNumId w:val="17"/>
  </w:num>
  <w:num w:numId="7">
    <w:abstractNumId w:val="5"/>
  </w:num>
  <w:num w:numId="8">
    <w:abstractNumId w:val="28"/>
  </w:num>
  <w:num w:numId="9">
    <w:abstractNumId w:val="27"/>
  </w:num>
  <w:num w:numId="10">
    <w:abstractNumId w:val="22"/>
  </w:num>
  <w:num w:numId="11">
    <w:abstractNumId w:val="8"/>
  </w:num>
  <w:num w:numId="12">
    <w:abstractNumId w:val="2"/>
  </w:num>
  <w:num w:numId="13">
    <w:abstractNumId w:val="3"/>
  </w:num>
  <w:num w:numId="14">
    <w:abstractNumId w:val="23"/>
  </w:num>
  <w:num w:numId="15">
    <w:abstractNumId w:val="16"/>
  </w:num>
  <w:num w:numId="16">
    <w:abstractNumId w:val="6"/>
  </w:num>
  <w:num w:numId="17">
    <w:abstractNumId w:val="11"/>
  </w:num>
  <w:num w:numId="18">
    <w:abstractNumId w:val="1"/>
  </w:num>
  <w:num w:numId="19">
    <w:abstractNumId w:val="31"/>
  </w:num>
  <w:num w:numId="20">
    <w:abstractNumId w:val="0"/>
  </w:num>
  <w:num w:numId="21">
    <w:abstractNumId w:val="19"/>
  </w:num>
  <w:num w:numId="22">
    <w:abstractNumId w:val="4"/>
  </w:num>
  <w:num w:numId="23">
    <w:abstractNumId w:val="25"/>
  </w:num>
  <w:num w:numId="24">
    <w:abstractNumId w:val="7"/>
  </w:num>
  <w:num w:numId="25">
    <w:abstractNumId w:val="30"/>
  </w:num>
  <w:num w:numId="26">
    <w:abstractNumId w:val="10"/>
  </w:num>
  <w:num w:numId="27">
    <w:abstractNumId w:val="9"/>
  </w:num>
  <w:num w:numId="28">
    <w:abstractNumId w:val="18"/>
  </w:num>
  <w:num w:numId="29">
    <w:abstractNumId w:val="12"/>
  </w:num>
  <w:num w:numId="30">
    <w:abstractNumId w:val="1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22C29"/>
    <w:rsid w:val="0004190A"/>
    <w:rsid w:val="00051BAA"/>
    <w:rsid w:val="00053E74"/>
    <w:rsid w:val="000578BF"/>
    <w:rsid w:val="000868E1"/>
    <w:rsid w:val="00090621"/>
    <w:rsid w:val="000E27A8"/>
    <w:rsid w:val="000E5DF2"/>
    <w:rsid w:val="001129D0"/>
    <w:rsid w:val="00114B27"/>
    <w:rsid w:val="001272E7"/>
    <w:rsid w:val="00144464"/>
    <w:rsid w:val="0014516B"/>
    <w:rsid w:val="00152E47"/>
    <w:rsid w:val="00176E40"/>
    <w:rsid w:val="001835D9"/>
    <w:rsid w:val="00187028"/>
    <w:rsid w:val="001C19AE"/>
    <w:rsid w:val="001C552C"/>
    <w:rsid w:val="001D6161"/>
    <w:rsid w:val="001E3CE9"/>
    <w:rsid w:val="001F2D0D"/>
    <w:rsid w:val="00204B03"/>
    <w:rsid w:val="002179A4"/>
    <w:rsid w:val="00220020"/>
    <w:rsid w:val="00225137"/>
    <w:rsid w:val="00233CD6"/>
    <w:rsid w:val="002435DD"/>
    <w:rsid w:val="00251A6C"/>
    <w:rsid w:val="0025283C"/>
    <w:rsid w:val="00254396"/>
    <w:rsid w:val="002629A4"/>
    <w:rsid w:val="00277340"/>
    <w:rsid w:val="002840DE"/>
    <w:rsid w:val="00287C54"/>
    <w:rsid w:val="00290164"/>
    <w:rsid w:val="00292C88"/>
    <w:rsid w:val="002A2B61"/>
    <w:rsid w:val="002A6281"/>
    <w:rsid w:val="002C098C"/>
    <w:rsid w:val="002D2F0B"/>
    <w:rsid w:val="002E7925"/>
    <w:rsid w:val="00324FE3"/>
    <w:rsid w:val="00340F58"/>
    <w:rsid w:val="003518A6"/>
    <w:rsid w:val="00361050"/>
    <w:rsid w:val="00376948"/>
    <w:rsid w:val="00381A06"/>
    <w:rsid w:val="00386FF7"/>
    <w:rsid w:val="003B7E65"/>
    <w:rsid w:val="003D6518"/>
    <w:rsid w:val="003F20A8"/>
    <w:rsid w:val="003F2259"/>
    <w:rsid w:val="003F43AF"/>
    <w:rsid w:val="003F44E8"/>
    <w:rsid w:val="00401F4E"/>
    <w:rsid w:val="00402951"/>
    <w:rsid w:val="00450A1D"/>
    <w:rsid w:val="00450AB3"/>
    <w:rsid w:val="004821D3"/>
    <w:rsid w:val="004906F4"/>
    <w:rsid w:val="004A5EB4"/>
    <w:rsid w:val="004D1938"/>
    <w:rsid w:val="004D3705"/>
    <w:rsid w:val="004F21E6"/>
    <w:rsid w:val="00502845"/>
    <w:rsid w:val="005035C4"/>
    <w:rsid w:val="0052624A"/>
    <w:rsid w:val="00530CF2"/>
    <w:rsid w:val="00545621"/>
    <w:rsid w:val="00552B53"/>
    <w:rsid w:val="0055369C"/>
    <w:rsid w:val="00554705"/>
    <w:rsid w:val="005701BE"/>
    <w:rsid w:val="00597BB1"/>
    <w:rsid w:val="005A4644"/>
    <w:rsid w:val="005C4AB4"/>
    <w:rsid w:val="005D607F"/>
    <w:rsid w:val="005F1C3A"/>
    <w:rsid w:val="00603CD0"/>
    <w:rsid w:val="00625EF4"/>
    <w:rsid w:val="00627D2B"/>
    <w:rsid w:val="0063265A"/>
    <w:rsid w:val="00643ACA"/>
    <w:rsid w:val="006511D1"/>
    <w:rsid w:val="0066144F"/>
    <w:rsid w:val="00681C51"/>
    <w:rsid w:val="00684D60"/>
    <w:rsid w:val="00692D0F"/>
    <w:rsid w:val="0069485A"/>
    <w:rsid w:val="006A1B12"/>
    <w:rsid w:val="006A4EC6"/>
    <w:rsid w:val="006B4EEF"/>
    <w:rsid w:val="006F24FD"/>
    <w:rsid w:val="006F6750"/>
    <w:rsid w:val="0070257E"/>
    <w:rsid w:val="00704356"/>
    <w:rsid w:val="00711570"/>
    <w:rsid w:val="00713411"/>
    <w:rsid w:val="007144D2"/>
    <w:rsid w:val="007162D6"/>
    <w:rsid w:val="007169CD"/>
    <w:rsid w:val="00717526"/>
    <w:rsid w:val="00721F3E"/>
    <w:rsid w:val="0072237D"/>
    <w:rsid w:val="007355B3"/>
    <w:rsid w:val="00735B7A"/>
    <w:rsid w:val="0074649B"/>
    <w:rsid w:val="00746A30"/>
    <w:rsid w:val="007833E2"/>
    <w:rsid w:val="007836FB"/>
    <w:rsid w:val="0079490F"/>
    <w:rsid w:val="0079774F"/>
    <w:rsid w:val="00797951"/>
    <w:rsid w:val="007A0B72"/>
    <w:rsid w:val="007A7FFD"/>
    <w:rsid w:val="007B1BD3"/>
    <w:rsid w:val="007C2348"/>
    <w:rsid w:val="007D2004"/>
    <w:rsid w:val="007E4D44"/>
    <w:rsid w:val="008076B9"/>
    <w:rsid w:val="008133B8"/>
    <w:rsid w:val="00813C05"/>
    <w:rsid w:val="0081756E"/>
    <w:rsid w:val="00825AF6"/>
    <w:rsid w:val="0084167B"/>
    <w:rsid w:val="00850D5E"/>
    <w:rsid w:val="00860010"/>
    <w:rsid w:val="00863529"/>
    <w:rsid w:val="00866269"/>
    <w:rsid w:val="00872AB7"/>
    <w:rsid w:val="00876166"/>
    <w:rsid w:val="00886F25"/>
    <w:rsid w:val="008A118F"/>
    <w:rsid w:val="008B60AB"/>
    <w:rsid w:val="008C49AA"/>
    <w:rsid w:val="008D2457"/>
    <w:rsid w:val="008D7A3E"/>
    <w:rsid w:val="008F24D9"/>
    <w:rsid w:val="00915FE1"/>
    <w:rsid w:val="00923270"/>
    <w:rsid w:val="009331BA"/>
    <w:rsid w:val="00940A4E"/>
    <w:rsid w:val="00956F5C"/>
    <w:rsid w:val="00962DB8"/>
    <w:rsid w:val="00963F17"/>
    <w:rsid w:val="00972AFC"/>
    <w:rsid w:val="00974EFD"/>
    <w:rsid w:val="00975526"/>
    <w:rsid w:val="00976FF0"/>
    <w:rsid w:val="00981178"/>
    <w:rsid w:val="009867FC"/>
    <w:rsid w:val="00996708"/>
    <w:rsid w:val="009A0577"/>
    <w:rsid w:val="009B4B2D"/>
    <w:rsid w:val="009B643F"/>
    <w:rsid w:val="009B6D9D"/>
    <w:rsid w:val="009C266D"/>
    <w:rsid w:val="009D046F"/>
    <w:rsid w:val="009D1377"/>
    <w:rsid w:val="009D2F74"/>
    <w:rsid w:val="009E17DC"/>
    <w:rsid w:val="009E1F6F"/>
    <w:rsid w:val="009E4189"/>
    <w:rsid w:val="00A05C6A"/>
    <w:rsid w:val="00A07F3D"/>
    <w:rsid w:val="00A14770"/>
    <w:rsid w:val="00A30597"/>
    <w:rsid w:val="00A36F19"/>
    <w:rsid w:val="00A73A3D"/>
    <w:rsid w:val="00A76A86"/>
    <w:rsid w:val="00A87FF8"/>
    <w:rsid w:val="00AB01AA"/>
    <w:rsid w:val="00AB1967"/>
    <w:rsid w:val="00AC0BA1"/>
    <w:rsid w:val="00AE27EB"/>
    <w:rsid w:val="00AE5E69"/>
    <w:rsid w:val="00AE7E35"/>
    <w:rsid w:val="00AF3087"/>
    <w:rsid w:val="00B16890"/>
    <w:rsid w:val="00B23C36"/>
    <w:rsid w:val="00B351E2"/>
    <w:rsid w:val="00B46613"/>
    <w:rsid w:val="00B52910"/>
    <w:rsid w:val="00B53C75"/>
    <w:rsid w:val="00B6013A"/>
    <w:rsid w:val="00B82B14"/>
    <w:rsid w:val="00BA7663"/>
    <w:rsid w:val="00BB11E9"/>
    <w:rsid w:val="00BD678F"/>
    <w:rsid w:val="00BE00E3"/>
    <w:rsid w:val="00BE065F"/>
    <w:rsid w:val="00C041E4"/>
    <w:rsid w:val="00C208CB"/>
    <w:rsid w:val="00C30A0F"/>
    <w:rsid w:val="00C32427"/>
    <w:rsid w:val="00C61766"/>
    <w:rsid w:val="00C61A5D"/>
    <w:rsid w:val="00C64803"/>
    <w:rsid w:val="00C726F3"/>
    <w:rsid w:val="00C729DF"/>
    <w:rsid w:val="00C87B61"/>
    <w:rsid w:val="00CA6982"/>
    <w:rsid w:val="00CB482C"/>
    <w:rsid w:val="00CE26E7"/>
    <w:rsid w:val="00CE284B"/>
    <w:rsid w:val="00CF59CD"/>
    <w:rsid w:val="00CF6FCA"/>
    <w:rsid w:val="00D14270"/>
    <w:rsid w:val="00D22558"/>
    <w:rsid w:val="00D576C1"/>
    <w:rsid w:val="00D63899"/>
    <w:rsid w:val="00D64EDE"/>
    <w:rsid w:val="00D720E5"/>
    <w:rsid w:val="00D754A8"/>
    <w:rsid w:val="00D779F6"/>
    <w:rsid w:val="00D81934"/>
    <w:rsid w:val="00D8324E"/>
    <w:rsid w:val="00D91BC2"/>
    <w:rsid w:val="00D94EC0"/>
    <w:rsid w:val="00DB2A49"/>
    <w:rsid w:val="00DB4E8D"/>
    <w:rsid w:val="00DD1D44"/>
    <w:rsid w:val="00DD7D37"/>
    <w:rsid w:val="00DE2EC7"/>
    <w:rsid w:val="00DE62D3"/>
    <w:rsid w:val="00DF1A51"/>
    <w:rsid w:val="00E024C8"/>
    <w:rsid w:val="00E34D11"/>
    <w:rsid w:val="00E34E44"/>
    <w:rsid w:val="00E3756B"/>
    <w:rsid w:val="00E5744A"/>
    <w:rsid w:val="00E665FE"/>
    <w:rsid w:val="00E81D68"/>
    <w:rsid w:val="00E9100E"/>
    <w:rsid w:val="00ED40C3"/>
    <w:rsid w:val="00EE5C36"/>
    <w:rsid w:val="00EE776A"/>
    <w:rsid w:val="00EF7801"/>
    <w:rsid w:val="00F0572A"/>
    <w:rsid w:val="00F07BA4"/>
    <w:rsid w:val="00F1308A"/>
    <w:rsid w:val="00F24FC0"/>
    <w:rsid w:val="00F5653B"/>
    <w:rsid w:val="00F90E21"/>
    <w:rsid w:val="00FA3970"/>
    <w:rsid w:val="00FE7EB9"/>
    <w:rsid w:val="00FF1C48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FF5D46"/>
    <w:pPr>
      <w:keepNext/>
      <w:keepLines/>
      <w:numPr>
        <w:numId w:val="17"/>
      </w:numPr>
      <w:spacing w:before="240" w:after="120"/>
      <w:outlineLvl w:val="0"/>
    </w:pPr>
    <w:rPr>
      <w:rFonts w:eastAsiaTheme="majorEastAsia" w:cstheme="majorBidi"/>
      <w:b/>
      <w:bCs/>
      <w:cap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46"/>
    <w:pPr>
      <w:keepNext/>
      <w:keepLines/>
      <w:numPr>
        <w:ilvl w:val="1"/>
        <w:numId w:val="17"/>
      </w:numPr>
      <w:spacing w:before="12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7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7"/>
      </w:numPr>
      <w:spacing w:before="120" w:after="60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F5D46"/>
    <w:rPr>
      <w:rFonts w:ascii="Franklin Gothic Book" w:eastAsiaTheme="majorEastAsia" w:hAnsi="Franklin Gothic Book" w:cstheme="majorBidi"/>
      <w:b/>
      <w:bCs/>
      <w:cap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5D46"/>
    <w:rPr>
      <w:rFonts w:ascii="Franklin Gothic Book" w:eastAsiaTheme="majorEastAsia" w:hAnsi="Franklin Gothic Book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04356"/>
    <w:pPr>
      <w:tabs>
        <w:tab w:val="left" w:pos="660"/>
        <w:tab w:val="right" w:leader="dot" w:pos="9060"/>
      </w:tabs>
      <w:spacing w:after="10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704356"/>
    <w:pPr>
      <w:spacing w:after="100"/>
      <w:ind w:left="227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paragraph" w:styleId="Obsah5">
    <w:name w:val="toc 5"/>
    <w:basedOn w:val="Normln"/>
    <w:next w:val="Normln"/>
    <w:autoRedefine/>
    <w:uiPriority w:val="39"/>
    <w:unhideWhenUsed/>
    <w:rsid w:val="00704356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04356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704356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704356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704356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87C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7C54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C54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FF5D46"/>
    <w:pPr>
      <w:keepNext/>
      <w:keepLines/>
      <w:numPr>
        <w:numId w:val="17"/>
      </w:numPr>
      <w:spacing w:before="240" w:after="120"/>
      <w:outlineLvl w:val="0"/>
    </w:pPr>
    <w:rPr>
      <w:rFonts w:eastAsiaTheme="majorEastAsia" w:cstheme="majorBidi"/>
      <w:b/>
      <w:bCs/>
      <w:cap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46"/>
    <w:pPr>
      <w:keepNext/>
      <w:keepLines/>
      <w:numPr>
        <w:ilvl w:val="1"/>
        <w:numId w:val="17"/>
      </w:numPr>
      <w:spacing w:before="12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7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7"/>
      </w:numPr>
      <w:spacing w:before="120" w:after="60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F5D46"/>
    <w:rPr>
      <w:rFonts w:ascii="Franklin Gothic Book" w:eastAsiaTheme="majorEastAsia" w:hAnsi="Franklin Gothic Book" w:cstheme="majorBidi"/>
      <w:b/>
      <w:bCs/>
      <w:cap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5D46"/>
    <w:rPr>
      <w:rFonts w:ascii="Franklin Gothic Book" w:eastAsiaTheme="majorEastAsia" w:hAnsi="Franklin Gothic Book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04356"/>
    <w:pPr>
      <w:tabs>
        <w:tab w:val="left" w:pos="660"/>
        <w:tab w:val="right" w:leader="dot" w:pos="9060"/>
      </w:tabs>
      <w:spacing w:after="10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704356"/>
    <w:pPr>
      <w:spacing w:after="100"/>
      <w:ind w:left="227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customStyle="1" w:styleId="Odrka3">
    <w:name w:val="Odrážka 3"/>
    <w:basedOn w:val="Normln"/>
    <w:autoRedefine/>
    <w:rsid w:val="009B643F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paragraph" w:styleId="Obsah5">
    <w:name w:val="toc 5"/>
    <w:basedOn w:val="Normln"/>
    <w:next w:val="Normln"/>
    <w:autoRedefine/>
    <w:uiPriority w:val="39"/>
    <w:unhideWhenUsed/>
    <w:rsid w:val="00704356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04356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704356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704356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704356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87C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7C54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C54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8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4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2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6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3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4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55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56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3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0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50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27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1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3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47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84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1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4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1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3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4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17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0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11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8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2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6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0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6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6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31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8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25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9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93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17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2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1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8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1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94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8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35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473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5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23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48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85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2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0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53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1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6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47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7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42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9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6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8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62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5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3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7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5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8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84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43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2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8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34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63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4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2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7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4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0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0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5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9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0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2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65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2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2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6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2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32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4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4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15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2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45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02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7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66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61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4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1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11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2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5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0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6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03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27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2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2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0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67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27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64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0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6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8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2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8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66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18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5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8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9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66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8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2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51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1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BF37-AE1D-4135-B5B5-56A2C74F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Šonková Jitka</cp:lastModifiedBy>
  <cp:revision>5</cp:revision>
  <dcterms:created xsi:type="dcterms:W3CDTF">2016-01-28T11:48:00Z</dcterms:created>
  <dcterms:modified xsi:type="dcterms:W3CDTF">2017-01-29T18:11:00Z</dcterms:modified>
</cp:coreProperties>
</file>